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23352" w14:textId="77777777" w:rsidR="00592F36" w:rsidRDefault="005634FD">
      <w:r>
        <w:t>教会強化特別資金申請書添付書類　　別紙１</w:t>
      </w:r>
    </w:p>
    <w:p w14:paraId="2797BE56" w14:textId="77777777" w:rsidR="005634FD" w:rsidRDefault="005634FD"/>
    <w:p w14:paraId="036DB227" w14:textId="77777777" w:rsidR="005634FD" w:rsidRDefault="005634FD">
      <w:r>
        <w:rPr>
          <w:rFonts w:hint="eastAsia"/>
        </w:rPr>
        <w:t xml:space="preserve">　下記項目にご記入ください。これらの資料は、教会強化特別資金執行額決定のための参考資料としてのみ用いられます。（複数教師がおられる場合は、それぞれご記入ください。）</w:t>
      </w:r>
    </w:p>
    <w:p w14:paraId="22582B88" w14:textId="77777777" w:rsidR="005634FD" w:rsidRDefault="005634FD"/>
    <w:p w14:paraId="2B8ABE13" w14:textId="77777777" w:rsidR="005634FD" w:rsidRPr="00250ACA" w:rsidRDefault="00250ACA">
      <w:pPr>
        <w:rPr>
          <w:u w:val="single"/>
        </w:rPr>
      </w:pPr>
      <w:r>
        <w:rPr>
          <w:rFonts w:hint="eastAsia"/>
        </w:rPr>
        <w:t xml:space="preserve">　　　　　　　　　　　　　　　　　　　</w:t>
      </w:r>
      <w:r w:rsidRPr="00250ACA">
        <w:rPr>
          <w:rFonts w:hint="eastAsia"/>
          <w:u w:val="single"/>
        </w:rPr>
        <w:t>資料作成日　　　年　　月　　日</w:t>
      </w:r>
    </w:p>
    <w:p w14:paraId="04AAA530" w14:textId="77777777" w:rsidR="00250ACA" w:rsidRDefault="00250ACA"/>
    <w:p w14:paraId="218FE474" w14:textId="77777777" w:rsidR="005634FD" w:rsidRPr="005634FD" w:rsidRDefault="005634FD" w:rsidP="005634FD">
      <w:pPr>
        <w:ind w:firstLineChars="1900" w:firstLine="3990"/>
        <w:rPr>
          <w:u w:val="single"/>
        </w:rPr>
      </w:pPr>
      <w:r w:rsidRPr="005634FD">
        <w:rPr>
          <w:rFonts w:hint="eastAsia"/>
          <w:u w:val="single"/>
        </w:rPr>
        <w:t xml:space="preserve">教会・伝道所名　　　　　　　　　　</w:t>
      </w:r>
    </w:p>
    <w:p w14:paraId="283BEA98" w14:textId="77777777" w:rsidR="005634FD" w:rsidRDefault="005634FD"/>
    <w:p w14:paraId="1DA38264" w14:textId="77777777" w:rsidR="005634FD" w:rsidRDefault="005634FD" w:rsidP="005634FD">
      <w:pPr>
        <w:ind w:firstLineChars="1900" w:firstLine="3990"/>
        <w:rPr>
          <w:u w:val="single"/>
        </w:rPr>
      </w:pPr>
      <w:r w:rsidRPr="005634FD">
        <w:rPr>
          <w:rFonts w:hint="eastAsia"/>
          <w:u w:val="single"/>
        </w:rPr>
        <w:t xml:space="preserve">教　　師　　名　　　　　　　　　　</w:t>
      </w:r>
    </w:p>
    <w:p w14:paraId="24CE0082" w14:textId="77777777" w:rsidR="005634FD" w:rsidRDefault="005634FD" w:rsidP="005634FD">
      <w:pPr>
        <w:rPr>
          <w:u w:val="single"/>
        </w:rPr>
      </w:pPr>
    </w:p>
    <w:tbl>
      <w:tblPr>
        <w:tblStyle w:val="a3"/>
        <w:tblW w:w="8897" w:type="dxa"/>
        <w:tblLook w:val="04A0" w:firstRow="1" w:lastRow="0" w:firstColumn="1" w:lastColumn="0" w:noHBand="0" w:noVBand="1"/>
      </w:tblPr>
      <w:tblGrid>
        <w:gridCol w:w="3576"/>
        <w:gridCol w:w="5321"/>
      </w:tblGrid>
      <w:tr w:rsidR="005634FD" w14:paraId="30F8AA10" w14:textId="77777777" w:rsidTr="00E37307">
        <w:trPr>
          <w:trHeight w:val="454"/>
        </w:trPr>
        <w:tc>
          <w:tcPr>
            <w:tcW w:w="0" w:type="auto"/>
            <w:vAlign w:val="center"/>
          </w:tcPr>
          <w:p w14:paraId="0DF64E53" w14:textId="77777777" w:rsidR="005634FD" w:rsidRPr="00C044D5" w:rsidRDefault="001D2847" w:rsidP="001D2847">
            <w:r>
              <w:t>教師の生年月日</w:t>
            </w:r>
          </w:p>
        </w:tc>
        <w:tc>
          <w:tcPr>
            <w:tcW w:w="5321" w:type="dxa"/>
            <w:vAlign w:val="center"/>
          </w:tcPr>
          <w:p w14:paraId="3D278A7D" w14:textId="77777777" w:rsidR="005634FD" w:rsidRPr="00C044D5" w:rsidRDefault="005634FD" w:rsidP="001D2847"/>
        </w:tc>
      </w:tr>
      <w:tr w:rsidR="005634FD" w14:paraId="5F7BAC29" w14:textId="77777777" w:rsidTr="00E37307">
        <w:trPr>
          <w:trHeight w:val="444"/>
        </w:trPr>
        <w:tc>
          <w:tcPr>
            <w:tcW w:w="0" w:type="auto"/>
            <w:vAlign w:val="center"/>
          </w:tcPr>
          <w:p w14:paraId="4EA0FAAF" w14:textId="77777777" w:rsidR="00A84069" w:rsidRPr="00C044D5" w:rsidRDefault="001D2847" w:rsidP="001D2847">
            <w:r>
              <w:t>教会からの謝儀年額（次年度予算）</w:t>
            </w:r>
          </w:p>
        </w:tc>
        <w:tc>
          <w:tcPr>
            <w:tcW w:w="5321" w:type="dxa"/>
            <w:vAlign w:val="center"/>
          </w:tcPr>
          <w:p w14:paraId="10BDE15F" w14:textId="77777777" w:rsidR="005634FD" w:rsidRPr="00C044D5" w:rsidRDefault="005634FD" w:rsidP="001D2847"/>
        </w:tc>
      </w:tr>
      <w:tr w:rsidR="00A84069" w14:paraId="1EFCD250" w14:textId="77777777" w:rsidTr="00E37307">
        <w:trPr>
          <w:trHeight w:val="444"/>
        </w:trPr>
        <w:tc>
          <w:tcPr>
            <w:tcW w:w="0" w:type="auto"/>
            <w:vAlign w:val="center"/>
          </w:tcPr>
          <w:p w14:paraId="26889902" w14:textId="77777777" w:rsidR="00A84069" w:rsidRPr="00A747F2" w:rsidRDefault="00A84069" w:rsidP="001D2847">
            <w:r w:rsidRPr="00A747F2">
              <w:t>他教会からの謝儀年額</w:t>
            </w:r>
          </w:p>
        </w:tc>
        <w:tc>
          <w:tcPr>
            <w:tcW w:w="5321" w:type="dxa"/>
            <w:vAlign w:val="center"/>
          </w:tcPr>
          <w:p w14:paraId="61629BB8" w14:textId="77777777" w:rsidR="00A84069" w:rsidRPr="00C044D5" w:rsidRDefault="00A84069" w:rsidP="001D2847"/>
        </w:tc>
      </w:tr>
      <w:tr w:rsidR="00A84069" w14:paraId="2D013B41" w14:textId="77777777" w:rsidTr="00E37307">
        <w:trPr>
          <w:trHeight w:val="444"/>
        </w:trPr>
        <w:tc>
          <w:tcPr>
            <w:tcW w:w="0" w:type="auto"/>
            <w:vAlign w:val="center"/>
          </w:tcPr>
          <w:p w14:paraId="641D1330" w14:textId="77777777" w:rsidR="00A84069" w:rsidRPr="00A747F2" w:rsidRDefault="00A84069" w:rsidP="001D2847">
            <w:r w:rsidRPr="00A747F2">
              <w:t>他団体からの謝儀年額</w:t>
            </w:r>
          </w:p>
        </w:tc>
        <w:tc>
          <w:tcPr>
            <w:tcW w:w="5321" w:type="dxa"/>
            <w:vAlign w:val="center"/>
          </w:tcPr>
          <w:p w14:paraId="4A760742" w14:textId="77777777" w:rsidR="00A84069" w:rsidRPr="00C044D5" w:rsidRDefault="00A84069" w:rsidP="001D2847">
            <w:r>
              <w:t>有・無</w:t>
            </w:r>
          </w:p>
        </w:tc>
      </w:tr>
      <w:tr w:rsidR="005634FD" w14:paraId="33653AFC" w14:textId="77777777" w:rsidTr="00E37307">
        <w:trPr>
          <w:trHeight w:val="422"/>
        </w:trPr>
        <w:tc>
          <w:tcPr>
            <w:tcW w:w="0" w:type="auto"/>
            <w:vAlign w:val="center"/>
          </w:tcPr>
          <w:p w14:paraId="234B0302" w14:textId="77777777" w:rsidR="005634FD" w:rsidRPr="00C044D5" w:rsidRDefault="001D2847" w:rsidP="001D2847">
            <w:r>
              <w:t>付帯施設収入</w:t>
            </w:r>
          </w:p>
        </w:tc>
        <w:tc>
          <w:tcPr>
            <w:tcW w:w="5321" w:type="dxa"/>
          </w:tcPr>
          <w:p w14:paraId="0FBF27C4" w14:textId="77777777" w:rsidR="005634FD" w:rsidRPr="00C044D5" w:rsidRDefault="005634FD" w:rsidP="005634FD"/>
        </w:tc>
      </w:tr>
      <w:tr w:rsidR="00A84069" w14:paraId="770618B2" w14:textId="77777777" w:rsidTr="00E35095">
        <w:trPr>
          <w:trHeight w:val="422"/>
        </w:trPr>
        <w:tc>
          <w:tcPr>
            <w:tcW w:w="0" w:type="auto"/>
            <w:vAlign w:val="center"/>
          </w:tcPr>
          <w:p w14:paraId="4D94928A" w14:textId="77777777" w:rsidR="00A84069" w:rsidRDefault="00A84069" w:rsidP="001D2847">
            <w:r>
              <w:t>配偶者の有無</w:t>
            </w:r>
          </w:p>
        </w:tc>
        <w:tc>
          <w:tcPr>
            <w:tcW w:w="5321" w:type="dxa"/>
            <w:vAlign w:val="center"/>
          </w:tcPr>
          <w:p w14:paraId="57C68C6D" w14:textId="77777777" w:rsidR="00A84069" w:rsidRPr="00C044D5" w:rsidRDefault="00A84069" w:rsidP="005634FD">
            <w:r>
              <w:t>有　　無</w:t>
            </w:r>
          </w:p>
        </w:tc>
      </w:tr>
      <w:tr w:rsidR="00376E74" w14:paraId="7C5CE80C" w14:textId="77777777" w:rsidTr="00A747F2">
        <w:trPr>
          <w:trHeight w:val="495"/>
        </w:trPr>
        <w:tc>
          <w:tcPr>
            <w:tcW w:w="0" w:type="auto"/>
          </w:tcPr>
          <w:p w14:paraId="48D8D435" w14:textId="34A32977" w:rsidR="00376E74" w:rsidRPr="00351906" w:rsidRDefault="00376E74" w:rsidP="001D2847">
            <w:r w:rsidRPr="00351906">
              <w:rPr>
                <w:rFonts w:hint="eastAsia"/>
              </w:rPr>
              <w:t>配偶者の収入・年金</w:t>
            </w:r>
          </w:p>
        </w:tc>
        <w:tc>
          <w:tcPr>
            <w:tcW w:w="5321" w:type="dxa"/>
          </w:tcPr>
          <w:p w14:paraId="4151DB75" w14:textId="1E775595" w:rsidR="00376E74" w:rsidRPr="00351906" w:rsidRDefault="00A747F2" w:rsidP="005634FD">
            <w:r w:rsidRPr="00351906">
              <w:t>有　　無</w:t>
            </w:r>
          </w:p>
        </w:tc>
      </w:tr>
      <w:tr w:rsidR="00A84069" w14:paraId="7AB4776E" w14:textId="77777777" w:rsidTr="00250ACA">
        <w:trPr>
          <w:trHeight w:val="1752"/>
        </w:trPr>
        <w:tc>
          <w:tcPr>
            <w:tcW w:w="0" w:type="auto"/>
          </w:tcPr>
          <w:p w14:paraId="3FEE6278" w14:textId="77777777" w:rsidR="00A84069" w:rsidRDefault="00A84069" w:rsidP="001D2847">
            <w:r>
              <w:t>扶養家族構成</w:t>
            </w:r>
          </w:p>
          <w:p w14:paraId="37446E89" w14:textId="77777777" w:rsidR="00A84069" w:rsidRPr="00C044D5" w:rsidRDefault="00A84069" w:rsidP="001D2847">
            <w:r>
              <w:t>（申請時現在）</w:t>
            </w:r>
          </w:p>
        </w:tc>
        <w:tc>
          <w:tcPr>
            <w:tcW w:w="5321" w:type="dxa"/>
          </w:tcPr>
          <w:p w14:paraId="5751488C" w14:textId="77777777" w:rsidR="00A84069" w:rsidRDefault="00A84069" w:rsidP="005634FD">
            <w:r>
              <w:t>小学生未満　　　　　　　　　　　人</w:t>
            </w:r>
          </w:p>
          <w:p w14:paraId="64590756" w14:textId="77777777" w:rsidR="00A84069" w:rsidRDefault="00A84069" w:rsidP="005634FD">
            <w:r>
              <w:rPr>
                <w:rFonts w:hint="eastAsia"/>
              </w:rPr>
              <w:t>小学生・中学生　　　　　　　　　人</w:t>
            </w:r>
          </w:p>
          <w:p w14:paraId="467B5E56" w14:textId="77777777" w:rsidR="00A84069" w:rsidRDefault="00A84069" w:rsidP="005634FD">
            <w:r>
              <w:rPr>
                <w:rFonts w:hint="eastAsia"/>
              </w:rPr>
              <w:t>高校生　　　　　　　　　　　　　人</w:t>
            </w:r>
          </w:p>
          <w:p w14:paraId="05DED8E5" w14:textId="77777777" w:rsidR="00A84069" w:rsidRDefault="00A84069" w:rsidP="005634FD">
            <w:r>
              <w:rPr>
                <w:rFonts w:hint="eastAsia"/>
              </w:rPr>
              <w:t>大学生　　　　　　　　　　　　　人</w:t>
            </w:r>
          </w:p>
          <w:p w14:paraId="51337FE3" w14:textId="77777777" w:rsidR="00250ACA" w:rsidRDefault="00A84069" w:rsidP="005634FD">
            <w:r>
              <w:rPr>
                <w:rFonts w:hint="eastAsia"/>
              </w:rPr>
              <w:t xml:space="preserve">専門学校生　</w:t>
            </w:r>
            <w:r w:rsidR="00250ACA">
              <w:rPr>
                <w:rFonts w:hint="eastAsia"/>
              </w:rPr>
              <w:t xml:space="preserve">　　　　　　　　　　人</w:t>
            </w:r>
          </w:p>
          <w:p w14:paraId="3FBE183B" w14:textId="77777777" w:rsidR="00A84069" w:rsidRPr="00C044D5" w:rsidRDefault="00250ACA" w:rsidP="005634FD">
            <w:r>
              <w:rPr>
                <w:rFonts w:hint="eastAsia"/>
              </w:rPr>
              <w:t xml:space="preserve">高齢者（６５歳以上）　　　　　</w:t>
            </w:r>
            <w:r w:rsidR="00A84069">
              <w:rPr>
                <w:rFonts w:hint="eastAsia"/>
              </w:rPr>
              <w:t xml:space="preserve">　人</w:t>
            </w:r>
          </w:p>
        </w:tc>
      </w:tr>
      <w:tr w:rsidR="00A84069" w14:paraId="29FE103D" w14:textId="77777777" w:rsidTr="00A84069">
        <w:trPr>
          <w:trHeight w:val="4366"/>
        </w:trPr>
        <w:tc>
          <w:tcPr>
            <w:tcW w:w="0" w:type="auto"/>
          </w:tcPr>
          <w:p w14:paraId="7856BBA8" w14:textId="77777777" w:rsidR="00A84069" w:rsidRPr="00C044D5" w:rsidRDefault="00A84069" w:rsidP="001D2847">
            <w:r w:rsidRPr="00577D53">
              <w:t>その他（</w:t>
            </w:r>
            <w:r w:rsidRPr="00351906">
              <w:t>特筆すべきことがあれば</w:t>
            </w:r>
            <w:r>
              <w:t>）</w:t>
            </w:r>
          </w:p>
        </w:tc>
        <w:tc>
          <w:tcPr>
            <w:tcW w:w="5321" w:type="dxa"/>
          </w:tcPr>
          <w:p w14:paraId="326A103F" w14:textId="2DBC0E59" w:rsidR="00A747F2" w:rsidRPr="00C044D5" w:rsidRDefault="00A747F2" w:rsidP="001D2847"/>
        </w:tc>
      </w:tr>
    </w:tbl>
    <w:p w14:paraId="12C1B55A" w14:textId="77777777" w:rsidR="005634FD" w:rsidRPr="005634FD" w:rsidRDefault="005634FD" w:rsidP="005634FD">
      <w:pPr>
        <w:rPr>
          <w:u w:val="single"/>
        </w:rPr>
      </w:pPr>
    </w:p>
    <w:sectPr w:rsidR="005634FD" w:rsidRPr="005634FD" w:rsidSect="00C044D5">
      <w:pgSz w:w="11907" w:h="16839" w:code="9"/>
      <w:pgMar w:top="1985" w:right="1701" w:bottom="1701" w:left="1701" w:header="851" w:footer="992" w:gutter="0"/>
      <w:cols w:space="425"/>
      <w:docGrid w:linePitch="360" w:charSpace="53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FD"/>
    <w:rsid w:val="00123419"/>
    <w:rsid w:val="001D2847"/>
    <w:rsid w:val="00250ACA"/>
    <w:rsid w:val="00351906"/>
    <w:rsid w:val="00376E74"/>
    <w:rsid w:val="004561E4"/>
    <w:rsid w:val="005634FD"/>
    <w:rsid w:val="00577D53"/>
    <w:rsid w:val="00592F36"/>
    <w:rsid w:val="00650DC6"/>
    <w:rsid w:val="00A747F2"/>
    <w:rsid w:val="00A84069"/>
    <w:rsid w:val="00BE64BE"/>
    <w:rsid w:val="00C044D5"/>
    <w:rsid w:val="00C5133A"/>
    <w:rsid w:val="00E37307"/>
    <w:rsid w:val="00FE2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9734D9"/>
  <w15:docId w15:val="{DA9DA2C5-09D8-0E4B-96B7-8F7D63D12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563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50279-A7D0-4F1F-81C6-E28769D9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田</dc:creator>
  <cp:lastModifiedBy>ITOHARA YOKO</cp:lastModifiedBy>
  <cp:revision>2</cp:revision>
  <dcterms:created xsi:type="dcterms:W3CDTF">2023-01-11T09:31:00Z</dcterms:created>
  <dcterms:modified xsi:type="dcterms:W3CDTF">2023-01-11T09:31:00Z</dcterms:modified>
</cp:coreProperties>
</file>